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30EC4" w14:textId="77777777" w:rsidR="00D801B6" w:rsidRDefault="00D801B6" w:rsidP="00D801B6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_Hlk218557589"/>
      <w:bookmarkStart w:id="1" w:name="_Hlk196228421"/>
      <w:bookmarkStart w:id="2" w:name="_GoBack"/>
      <w:bookmarkEnd w:id="0"/>
      <w:bookmarkEnd w:id="2"/>
      <w:r>
        <w:rPr>
          <w:b/>
          <w:sz w:val="28"/>
          <w:szCs w:val="28"/>
        </w:rPr>
        <w:t xml:space="preserve">ANALISIS KEMAMPUAN BERPIKIR KRITIS </w:t>
      </w:r>
    </w:p>
    <w:p w14:paraId="213A381E" w14:textId="77777777" w:rsidR="00D801B6" w:rsidRDefault="00D801B6" w:rsidP="00D801B6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TEMATIS SISWA SMK BERDASARKAN </w:t>
      </w:r>
    </w:p>
    <w:p w14:paraId="5187923E" w14:textId="77777777" w:rsidR="00D801B6" w:rsidRPr="009C7693" w:rsidRDefault="00D801B6" w:rsidP="00D801B6">
      <w:pPr>
        <w:spacing w:line="240" w:lineRule="auto"/>
        <w:ind w:firstLine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GAYA KOGNITIF DAN KEMAMPUAN </w:t>
      </w:r>
    </w:p>
    <w:p w14:paraId="590228F7" w14:textId="77777777" w:rsidR="00D801B6" w:rsidRPr="003351C1" w:rsidRDefault="00D801B6" w:rsidP="00D801B6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WAL MATEMATIS </w:t>
      </w:r>
    </w:p>
    <w:p w14:paraId="42EA80C5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szCs w:val="24"/>
        </w:rPr>
      </w:pPr>
    </w:p>
    <w:p w14:paraId="395AD4C4" w14:textId="77777777" w:rsidR="00D801B6" w:rsidRDefault="00D801B6" w:rsidP="00D801B6">
      <w:pPr>
        <w:spacing w:line="240" w:lineRule="auto"/>
        <w:ind w:firstLine="0"/>
        <w:jc w:val="center"/>
        <w:rPr>
          <w:b/>
          <w:i/>
          <w:szCs w:val="24"/>
        </w:rPr>
      </w:pPr>
    </w:p>
    <w:p w14:paraId="6CA13CD1" w14:textId="77777777" w:rsidR="00D801B6" w:rsidRDefault="00D801B6" w:rsidP="00D801B6">
      <w:pPr>
        <w:spacing w:line="240" w:lineRule="auto"/>
        <w:ind w:firstLine="0"/>
        <w:jc w:val="center"/>
        <w:rPr>
          <w:b/>
          <w:i/>
          <w:szCs w:val="24"/>
        </w:rPr>
      </w:pPr>
    </w:p>
    <w:p w14:paraId="00A7010F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szCs w:val="24"/>
        </w:rPr>
      </w:pPr>
      <w:r w:rsidRPr="00E30E45">
        <w:rPr>
          <w:b/>
          <w:i/>
          <w:szCs w:val="24"/>
        </w:rPr>
        <w:t>TESIS</w:t>
      </w:r>
    </w:p>
    <w:p w14:paraId="21E05BEA" w14:textId="77777777" w:rsidR="00D801B6" w:rsidRDefault="00D801B6" w:rsidP="00D801B6">
      <w:pPr>
        <w:spacing w:line="240" w:lineRule="auto"/>
        <w:ind w:firstLine="0"/>
        <w:jc w:val="center"/>
        <w:rPr>
          <w:b/>
          <w:szCs w:val="24"/>
        </w:rPr>
      </w:pPr>
    </w:p>
    <w:p w14:paraId="3732F414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szCs w:val="24"/>
        </w:rPr>
      </w:pPr>
    </w:p>
    <w:p w14:paraId="38CA80F7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szCs w:val="24"/>
        </w:rPr>
      </w:pPr>
      <w:proofErr w:type="spellStart"/>
      <w:r w:rsidRPr="00E30E45">
        <w:rPr>
          <w:b/>
          <w:szCs w:val="24"/>
        </w:rPr>
        <w:t>Oleh</w:t>
      </w:r>
      <w:proofErr w:type="spellEnd"/>
    </w:p>
    <w:p w14:paraId="4BC24FDB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szCs w:val="24"/>
        </w:rPr>
      </w:pPr>
    </w:p>
    <w:p w14:paraId="787E7360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szCs w:val="24"/>
          <w:u w:val="single"/>
        </w:rPr>
      </w:pPr>
      <w:r w:rsidRPr="00E30E45">
        <w:rPr>
          <w:b/>
          <w:szCs w:val="24"/>
          <w:u w:val="single"/>
        </w:rPr>
        <w:t xml:space="preserve">TASYA DWI LIZA </w:t>
      </w:r>
    </w:p>
    <w:p w14:paraId="261D1C84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szCs w:val="24"/>
        </w:rPr>
      </w:pPr>
      <w:r w:rsidRPr="00E30E45">
        <w:rPr>
          <w:b/>
          <w:szCs w:val="24"/>
        </w:rPr>
        <w:t>NPM.  237115008</w:t>
      </w:r>
    </w:p>
    <w:p w14:paraId="45DBCA58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szCs w:val="24"/>
        </w:rPr>
      </w:pPr>
    </w:p>
    <w:p w14:paraId="1BEE7C5F" w14:textId="77777777" w:rsidR="00D801B6" w:rsidRDefault="00D801B6" w:rsidP="00D801B6">
      <w:pPr>
        <w:spacing w:line="240" w:lineRule="auto"/>
        <w:ind w:firstLine="0"/>
        <w:jc w:val="center"/>
        <w:rPr>
          <w:b/>
          <w:szCs w:val="24"/>
        </w:rPr>
      </w:pPr>
    </w:p>
    <w:p w14:paraId="2725F94B" w14:textId="77777777" w:rsidR="00D801B6" w:rsidRDefault="00D801B6" w:rsidP="00D801B6">
      <w:pPr>
        <w:spacing w:line="240" w:lineRule="auto"/>
        <w:ind w:firstLine="0"/>
        <w:jc w:val="center"/>
        <w:rPr>
          <w:b/>
          <w:szCs w:val="24"/>
        </w:rPr>
      </w:pPr>
    </w:p>
    <w:p w14:paraId="76D96F3C" w14:textId="77777777" w:rsidR="00D801B6" w:rsidRDefault="00D801B6" w:rsidP="00D801B6">
      <w:pPr>
        <w:spacing w:line="240" w:lineRule="auto"/>
        <w:ind w:firstLine="0"/>
        <w:jc w:val="center"/>
        <w:rPr>
          <w:b/>
          <w:szCs w:val="24"/>
        </w:rPr>
      </w:pPr>
    </w:p>
    <w:p w14:paraId="0E8D4B75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sz w:val="22"/>
          <w:szCs w:val="24"/>
        </w:rPr>
      </w:pPr>
    </w:p>
    <w:p w14:paraId="5D948851" w14:textId="77777777" w:rsidR="00D801B6" w:rsidRDefault="00D801B6" w:rsidP="00D801B6">
      <w:pPr>
        <w:spacing w:line="240" w:lineRule="auto"/>
        <w:ind w:firstLine="0"/>
        <w:jc w:val="center"/>
        <w:rPr>
          <w:b/>
          <w:szCs w:val="24"/>
        </w:rPr>
      </w:pPr>
    </w:p>
    <w:p w14:paraId="263E69D6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sz w:val="22"/>
          <w:szCs w:val="24"/>
        </w:rPr>
      </w:pPr>
    </w:p>
    <w:p w14:paraId="436F0B7C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szCs w:val="24"/>
        </w:rPr>
      </w:pPr>
    </w:p>
    <w:p w14:paraId="16187E99" w14:textId="140C1BE6" w:rsidR="00D801B6" w:rsidRDefault="00D801B6" w:rsidP="00D801B6">
      <w:pPr>
        <w:spacing w:line="240" w:lineRule="auto"/>
        <w:ind w:firstLine="0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 wp14:anchorId="2F96F8E8" wp14:editId="0CA8B0B7">
            <wp:extent cx="1800000" cy="1800000"/>
            <wp:effectExtent l="0" t="0" r="0" b="0"/>
            <wp:docPr id="322696707" name="Picture 322696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724C" w14:textId="77777777" w:rsidR="00D801B6" w:rsidRDefault="00D801B6" w:rsidP="00D801B6">
      <w:pPr>
        <w:spacing w:line="240" w:lineRule="auto"/>
        <w:ind w:firstLine="0"/>
        <w:jc w:val="center"/>
        <w:rPr>
          <w:b/>
          <w:noProof/>
          <w:szCs w:val="24"/>
        </w:rPr>
      </w:pPr>
    </w:p>
    <w:p w14:paraId="32D6A8B9" w14:textId="77777777" w:rsidR="00D801B6" w:rsidRDefault="00D801B6" w:rsidP="00D801B6">
      <w:pPr>
        <w:spacing w:line="240" w:lineRule="auto"/>
        <w:ind w:firstLine="0"/>
        <w:jc w:val="center"/>
        <w:rPr>
          <w:b/>
          <w:noProof/>
          <w:szCs w:val="24"/>
        </w:rPr>
      </w:pPr>
    </w:p>
    <w:p w14:paraId="7013963F" w14:textId="77777777" w:rsidR="00D801B6" w:rsidRDefault="00D801B6" w:rsidP="00D801B6">
      <w:pPr>
        <w:spacing w:line="240" w:lineRule="auto"/>
        <w:ind w:firstLine="0"/>
        <w:jc w:val="center"/>
        <w:rPr>
          <w:b/>
          <w:noProof/>
          <w:szCs w:val="24"/>
        </w:rPr>
      </w:pPr>
    </w:p>
    <w:p w14:paraId="3A77F54F" w14:textId="77777777" w:rsidR="00D801B6" w:rsidRDefault="00D801B6" w:rsidP="00D801B6">
      <w:pPr>
        <w:spacing w:line="240" w:lineRule="auto"/>
        <w:ind w:firstLine="0"/>
        <w:jc w:val="center"/>
        <w:rPr>
          <w:b/>
          <w:noProof/>
          <w:szCs w:val="24"/>
        </w:rPr>
      </w:pPr>
    </w:p>
    <w:p w14:paraId="270AAC4C" w14:textId="77777777" w:rsidR="00D801B6" w:rsidRDefault="00D801B6" w:rsidP="00D801B6">
      <w:pPr>
        <w:spacing w:line="240" w:lineRule="auto"/>
        <w:ind w:firstLine="0"/>
        <w:jc w:val="center"/>
        <w:rPr>
          <w:b/>
          <w:noProof/>
          <w:szCs w:val="24"/>
        </w:rPr>
      </w:pPr>
    </w:p>
    <w:p w14:paraId="5F8095DB" w14:textId="77777777" w:rsidR="00D801B6" w:rsidRDefault="00D801B6" w:rsidP="00D801B6">
      <w:pPr>
        <w:spacing w:line="240" w:lineRule="auto"/>
        <w:ind w:firstLine="0"/>
        <w:jc w:val="center"/>
        <w:rPr>
          <w:b/>
          <w:noProof/>
          <w:szCs w:val="24"/>
        </w:rPr>
      </w:pPr>
    </w:p>
    <w:p w14:paraId="6301DFE1" w14:textId="77777777" w:rsidR="00D801B6" w:rsidRDefault="00D801B6" w:rsidP="00D801B6">
      <w:pPr>
        <w:spacing w:line="240" w:lineRule="auto"/>
        <w:ind w:firstLine="0"/>
        <w:jc w:val="center"/>
        <w:rPr>
          <w:b/>
          <w:noProof/>
          <w:szCs w:val="24"/>
        </w:rPr>
      </w:pPr>
    </w:p>
    <w:p w14:paraId="59F6951A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noProof/>
          <w:szCs w:val="24"/>
        </w:rPr>
      </w:pPr>
    </w:p>
    <w:p w14:paraId="63C2E288" w14:textId="77777777" w:rsidR="00D801B6" w:rsidRPr="003351C1" w:rsidRDefault="00D801B6" w:rsidP="00D801B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351C1">
        <w:rPr>
          <w:b/>
          <w:sz w:val="28"/>
          <w:szCs w:val="28"/>
        </w:rPr>
        <w:t>PROGRAM STUDI PENDIDIKAN MATEMATIKA</w:t>
      </w:r>
    </w:p>
    <w:p w14:paraId="46795E50" w14:textId="77777777" w:rsidR="00D801B6" w:rsidRPr="003351C1" w:rsidRDefault="00D801B6" w:rsidP="00D801B6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PASCASARJANA</w:t>
      </w:r>
    </w:p>
    <w:p w14:paraId="3923F3E9" w14:textId="77777777" w:rsidR="00D801B6" w:rsidRPr="003351C1" w:rsidRDefault="00D801B6" w:rsidP="00D801B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351C1">
        <w:rPr>
          <w:b/>
          <w:sz w:val="28"/>
          <w:szCs w:val="28"/>
        </w:rPr>
        <w:t>UNIVERSITAS MUSLIM NUSANTARA AL WASHLIYAH MEDAN</w:t>
      </w:r>
    </w:p>
    <w:p w14:paraId="33510B1C" w14:textId="77777777" w:rsidR="00D801B6" w:rsidRDefault="00D801B6" w:rsidP="00D801B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351C1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</w:p>
    <w:p w14:paraId="4724065D" w14:textId="77777777" w:rsidR="00D801B6" w:rsidRDefault="00D801B6" w:rsidP="00D801B6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ALISIS KEMAMPUAN BERPIKIR KRITIS</w:t>
      </w:r>
    </w:p>
    <w:p w14:paraId="4C150BC8" w14:textId="77777777" w:rsidR="00D801B6" w:rsidRDefault="00D801B6" w:rsidP="00D801B6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TEMATIS SISWA SMK BERDASARKAN </w:t>
      </w:r>
    </w:p>
    <w:p w14:paraId="5E71C402" w14:textId="77777777" w:rsidR="00D801B6" w:rsidRPr="009C7693" w:rsidRDefault="00D801B6" w:rsidP="00D801B6">
      <w:pPr>
        <w:spacing w:line="240" w:lineRule="auto"/>
        <w:ind w:firstLine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GAYA KOGNITIF DAN KEMAMPUAN </w:t>
      </w:r>
    </w:p>
    <w:p w14:paraId="4D795E16" w14:textId="77777777" w:rsidR="00D801B6" w:rsidRPr="003351C1" w:rsidRDefault="00D801B6" w:rsidP="00D801B6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WAL MATEMATIS </w:t>
      </w:r>
    </w:p>
    <w:p w14:paraId="441B5845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szCs w:val="24"/>
        </w:rPr>
      </w:pPr>
    </w:p>
    <w:p w14:paraId="68162695" w14:textId="77777777" w:rsidR="00D801B6" w:rsidRPr="00107947" w:rsidRDefault="00D801B6" w:rsidP="00D801B6">
      <w:pPr>
        <w:spacing w:line="240" w:lineRule="auto"/>
        <w:ind w:firstLine="0"/>
        <w:jc w:val="center"/>
        <w:rPr>
          <w:b/>
          <w:i/>
          <w:sz w:val="22"/>
          <w:szCs w:val="24"/>
        </w:rPr>
      </w:pPr>
    </w:p>
    <w:p w14:paraId="34D301F7" w14:textId="77777777" w:rsidR="00D801B6" w:rsidRDefault="00D801B6" w:rsidP="00D801B6">
      <w:pPr>
        <w:spacing w:line="240" w:lineRule="auto"/>
        <w:ind w:firstLine="0"/>
        <w:jc w:val="center"/>
        <w:rPr>
          <w:b/>
          <w:i/>
          <w:szCs w:val="24"/>
        </w:rPr>
      </w:pPr>
    </w:p>
    <w:p w14:paraId="1DFF206C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szCs w:val="24"/>
        </w:rPr>
      </w:pPr>
      <w:r w:rsidRPr="00E30E45">
        <w:rPr>
          <w:b/>
          <w:i/>
          <w:szCs w:val="24"/>
        </w:rPr>
        <w:lastRenderedPageBreak/>
        <w:t>TESIS</w:t>
      </w:r>
    </w:p>
    <w:p w14:paraId="5F8B91D8" w14:textId="77777777" w:rsidR="00D801B6" w:rsidRDefault="00D801B6" w:rsidP="00D801B6">
      <w:pPr>
        <w:spacing w:line="240" w:lineRule="auto"/>
        <w:ind w:firstLine="0"/>
        <w:jc w:val="center"/>
        <w:rPr>
          <w:b/>
          <w:szCs w:val="24"/>
        </w:rPr>
      </w:pPr>
    </w:p>
    <w:p w14:paraId="0866F7AB" w14:textId="77777777" w:rsidR="00D801B6" w:rsidRDefault="00D801B6" w:rsidP="00D801B6">
      <w:pPr>
        <w:spacing w:line="240" w:lineRule="auto"/>
        <w:jc w:val="center"/>
        <w:rPr>
          <w:b/>
          <w:i/>
          <w:spacing w:val="-5"/>
        </w:rPr>
      </w:pPr>
      <w:proofErr w:type="spellStart"/>
      <w:r>
        <w:rPr>
          <w:b/>
          <w:i/>
        </w:rPr>
        <w:t>Diajukan</w:t>
      </w:r>
      <w:proofErr w:type="spellEnd"/>
      <w:r>
        <w:rPr>
          <w:b/>
          <w:i/>
          <w:spacing w:val="-7"/>
        </w:rPr>
        <w:t xml:space="preserve"> </w:t>
      </w:r>
      <w:proofErr w:type="spellStart"/>
      <w:r>
        <w:rPr>
          <w:b/>
          <w:i/>
        </w:rPr>
        <w:t>Untuk</w:t>
      </w:r>
      <w:proofErr w:type="spellEnd"/>
      <w:r>
        <w:rPr>
          <w:b/>
          <w:i/>
          <w:spacing w:val="-7"/>
        </w:rPr>
        <w:t xml:space="preserve"> </w:t>
      </w:r>
      <w:proofErr w:type="spellStart"/>
      <w:r>
        <w:rPr>
          <w:b/>
          <w:i/>
        </w:rPr>
        <w:t>Memperoleh</w:t>
      </w:r>
      <w:proofErr w:type="spellEnd"/>
      <w:r>
        <w:rPr>
          <w:b/>
          <w:i/>
          <w:spacing w:val="-7"/>
        </w:rPr>
        <w:t xml:space="preserve"> </w:t>
      </w:r>
      <w:proofErr w:type="spellStart"/>
      <w:r>
        <w:rPr>
          <w:b/>
          <w:i/>
        </w:rPr>
        <w:t>Gelar</w:t>
      </w:r>
      <w:proofErr w:type="spellEnd"/>
      <w:r>
        <w:rPr>
          <w:b/>
          <w:i/>
          <w:spacing w:val="-8"/>
        </w:rPr>
        <w:t xml:space="preserve"> </w:t>
      </w:r>
      <w:r>
        <w:rPr>
          <w:b/>
          <w:i/>
        </w:rPr>
        <w:t>Magister</w:t>
      </w:r>
      <w:r>
        <w:rPr>
          <w:b/>
          <w:i/>
          <w:spacing w:val="-8"/>
        </w:rPr>
        <w:t xml:space="preserve"> </w:t>
      </w:r>
      <w:proofErr w:type="spellStart"/>
      <w:r>
        <w:rPr>
          <w:b/>
          <w:i/>
        </w:rPr>
        <w:t>Pendidik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ada</w:t>
      </w:r>
      <w:proofErr w:type="spellEnd"/>
      <w:r>
        <w:rPr>
          <w:b/>
          <w:i/>
        </w:rPr>
        <w:t xml:space="preserve"> Program </w:t>
      </w:r>
      <w:proofErr w:type="spellStart"/>
      <w:r>
        <w:rPr>
          <w:b/>
          <w:i/>
        </w:rPr>
        <w:t>Stud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didik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didik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atematika</w:t>
      </w:r>
      <w:proofErr w:type="spellEnd"/>
      <w:r>
        <w:rPr>
          <w:b/>
          <w:i/>
        </w:rPr>
        <w:t xml:space="preserve"> Program</w:t>
      </w:r>
      <w:r>
        <w:rPr>
          <w:b/>
          <w:i/>
          <w:spacing w:val="-2"/>
        </w:rPr>
        <w:t xml:space="preserve"> </w:t>
      </w:r>
      <w:proofErr w:type="spellStart"/>
      <w:r>
        <w:rPr>
          <w:b/>
          <w:i/>
        </w:rPr>
        <w:t>Pascasarjana</w:t>
      </w:r>
      <w:proofErr w:type="spellEnd"/>
      <w:r>
        <w:rPr>
          <w:b/>
          <w:i/>
          <w:spacing w:val="-5"/>
        </w:rPr>
        <w:t xml:space="preserve"> </w:t>
      </w:r>
    </w:p>
    <w:p w14:paraId="713819AF" w14:textId="77777777" w:rsidR="00D801B6" w:rsidRDefault="00D801B6" w:rsidP="00D801B6">
      <w:pPr>
        <w:spacing w:line="240" w:lineRule="auto"/>
        <w:jc w:val="center"/>
        <w:rPr>
          <w:b/>
          <w:i/>
          <w:spacing w:val="-2"/>
        </w:rPr>
      </w:pPr>
      <w:proofErr w:type="spellStart"/>
      <w:r>
        <w:rPr>
          <w:b/>
          <w:i/>
        </w:rPr>
        <w:t>Universitas</w:t>
      </w:r>
      <w:proofErr w:type="spellEnd"/>
      <w:r>
        <w:rPr>
          <w:b/>
          <w:i/>
          <w:spacing w:val="-3"/>
        </w:rPr>
        <w:t xml:space="preserve"> </w:t>
      </w:r>
      <w:r>
        <w:rPr>
          <w:b/>
          <w:i/>
        </w:rPr>
        <w:t>Muslim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Nusantar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Al</w:t>
      </w:r>
      <w:r>
        <w:rPr>
          <w:b/>
          <w:i/>
          <w:spacing w:val="-1"/>
        </w:rPr>
        <w:t xml:space="preserve"> </w:t>
      </w:r>
      <w:proofErr w:type="spellStart"/>
      <w:r>
        <w:rPr>
          <w:b/>
          <w:i/>
          <w:spacing w:val="-2"/>
        </w:rPr>
        <w:t>Washliyah</w:t>
      </w:r>
      <w:proofErr w:type="spellEnd"/>
    </w:p>
    <w:p w14:paraId="103E421E" w14:textId="77777777" w:rsidR="00D801B6" w:rsidRDefault="00D801B6" w:rsidP="00D801B6">
      <w:pPr>
        <w:spacing w:line="240" w:lineRule="auto"/>
        <w:jc w:val="center"/>
        <w:rPr>
          <w:b/>
          <w:i/>
        </w:rPr>
      </w:pPr>
    </w:p>
    <w:p w14:paraId="3F7B2FD2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szCs w:val="24"/>
        </w:rPr>
      </w:pPr>
      <w:proofErr w:type="spellStart"/>
      <w:r w:rsidRPr="00E30E45">
        <w:rPr>
          <w:b/>
          <w:szCs w:val="24"/>
        </w:rPr>
        <w:t>Oleh</w:t>
      </w:r>
      <w:proofErr w:type="spellEnd"/>
    </w:p>
    <w:p w14:paraId="73E66A98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szCs w:val="24"/>
        </w:rPr>
      </w:pPr>
    </w:p>
    <w:p w14:paraId="69944B38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szCs w:val="24"/>
          <w:u w:val="single"/>
        </w:rPr>
      </w:pPr>
      <w:r w:rsidRPr="00E30E45">
        <w:rPr>
          <w:b/>
          <w:szCs w:val="24"/>
          <w:u w:val="single"/>
        </w:rPr>
        <w:t xml:space="preserve">TASYA DWI LIZA </w:t>
      </w:r>
    </w:p>
    <w:p w14:paraId="791682E0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szCs w:val="24"/>
        </w:rPr>
      </w:pPr>
      <w:r w:rsidRPr="00E30E45">
        <w:rPr>
          <w:b/>
          <w:szCs w:val="24"/>
        </w:rPr>
        <w:t>NPM.  237115008</w:t>
      </w:r>
    </w:p>
    <w:p w14:paraId="6FA7BBEA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szCs w:val="24"/>
        </w:rPr>
      </w:pPr>
    </w:p>
    <w:p w14:paraId="10E0F978" w14:textId="77777777" w:rsidR="00D801B6" w:rsidRDefault="00D801B6" w:rsidP="00D801B6">
      <w:pPr>
        <w:spacing w:line="240" w:lineRule="auto"/>
        <w:ind w:firstLine="0"/>
        <w:jc w:val="center"/>
        <w:rPr>
          <w:b/>
          <w:szCs w:val="24"/>
        </w:rPr>
      </w:pPr>
    </w:p>
    <w:p w14:paraId="21CF3501" w14:textId="77777777" w:rsidR="00D801B6" w:rsidRPr="00107947" w:rsidRDefault="00D801B6" w:rsidP="00D801B6">
      <w:pPr>
        <w:spacing w:line="240" w:lineRule="auto"/>
        <w:ind w:firstLine="0"/>
        <w:jc w:val="center"/>
        <w:rPr>
          <w:b/>
          <w:sz w:val="22"/>
          <w:szCs w:val="24"/>
        </w:rPr>
      </w:pPr>
    </w:p>
    <w:p w14:paraId="25313AFC" w14:textId="77777777" w:rsidR="00D801B6" w:rsidRPr="00107947" w:rsidRDefault="00D801B6" w:rsidP="00D801B6">
      <w:pPr>
        <w:spacing w:line="240" w:lineRule="auto"/>
        <w:ind w:firstLine="0"/>
        <w:jc w:val="center"/>
        <w:rPr>
          <w:b/>
          <w:szCs w:val="24"/>
        </w:rPr>
      </w:pPr>
    </w:p>
    <w:p w14:paraId="6CB0A44B" w14:textId="77777777" w:rsidR="00D801B6" w:rsidRPr="00107947" w:rsidRDefault="00D801B6" w:rsidP="00D801B6">
      <w:pPr>
        <w:spacing w:line="240" w:lineRule="auto"/>
        <w:ind w:firstLine="0"/>
        <w:jc w:val="center"/>
        <w:rPr>
          <w:b/>
          <w:szCs w:val="24"/>
        </w:rPr>
      </w:pPr>
    </w:p>
    <w:p w14:paraId="4F9BCDC7" w14:textId="77777777" w:rsidR="00D801B6" w:rsidRPr="00107947" w:rsidRDefault="00D801B6" w:rsidP="00D801B6">
      <w:pPr>
        <w:spacing w:line="240" w:lineRule="auto"/>
        <w:ind w:firstLine="0"/>
        <w:jc w:val="center"/>
        <w:rPr>
          <w:b/>
          <w:szCs w:val="24"/>
        </w:rPr>
      </w:pPr>
    </w:p>
    <w:p w14:paraId="273220CA" w14:textId="5E0AC3FC" w:rsidR="00D801B6" w:rsidRDefault="00D801B6" w:rsidP="00D801B6">
      <w:pPr>
        <w:spacing w:line="240" w:lineRule="auto"/>
        <w:ind w:firstLine="0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drawing>
          <wp:inline distT="0" distB="0" distL="0" distR="0" wp14:anchorId="5E0D8B63" wp14:editId="48A943EF">
            <wp:extent cx="1800000" cy="1800000"/>
            <wp:effectExtent l="0" t="0" r="0" b="0"/>
            <wp:docPr id="322696708" name="Picture 322696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A286" w14:textId="77777777" w:rsidR="00D801B6" w:rsidRDefault="00D801B6" w:rsidP="00D801B6">
      <w:pPr>
        <w:spacing w:line="240" w:lineRule="auto"/>
        <w:ind w:firstLine="0"/>
        <w:jc w:val="center"/>
        <w:rPr>
          <w:b/>
          <w:noProof/>
          <w:szCs w:val="24"/>
        </w:rPr>
      </w:pPr>
    </w:p>
    <w:p w14:paraId="0407D0EA" w14:textId="77777777" w:rsidR="00D801B6" w:rsidRDefault="00D801B6" w:rsidP="00D801B6">
      <w:pPr>
        <w:spacing w:line="240" w:lineRule="auto"/>
        <w:ind w:firstLine="0"/>
        <w:jc w:val="center"/>
        <w:rPr>
          <w:b/>
          <w:noProof/>
          <w:szCs w:val="24"/>
        </w:rPr>
      </w:pPr>
    </w:p>
    <w:p w14:paraId="3AE65981" w14:textId="77777777" w:rsidR="00D801B6" w:rsidRDefault="00D801B6" w:rsidP="00D801B6">
      <w:pPr>
        <w:spacing w:line="240" w:lineRule="auto"/>
        <w:ind w:firstLine="0"/>
        <w:jc w:val="center"/>
        <w:rPr>
          <w:b/>
          <w:noProof/>
          <w:szCs w:val="24"/>
        </w:rPr>
      </w:pPr>
    </w:p>
    <w:p w14:paraId="3204820E" w14:textId="77777777" w:rsidR="00D801B6" w:rsidRDefault="00D801B6" w:rsidP="00D801B6">
      <w:pPr>
        <w:spacing w:line="240" w:lineRule="auto"/>
        <w:ind w:firstLine="0"/>
        <w:jc w:val="center"/>
        <w:rPr>
          <w:b/>
          <w:noProof/>
          <w:szCs w:val="24"/>
        </w:rPr>
      </w:pPr>
    </w:p>
    <w:p w14:paraId="71FE24E8" w14:textId="77777777" w:rsidR="00D801B6" w:rsidRDefault="00D801B6" w:rsidP="00D801B6">
      <w:pPr>
        <w:spacing w:line="240" w:lineRule="auto"/>
        <w:ind w:firstLine="0"/>
        <w:jc w:val="center"/>
        <w:rPr>
          <w:b/>
          <w:noProof/>
          <w:szCs w:val="24"/>
        </w:rPr>
      </w:pPr>
    </w:p>
    <w:p w14:paraId="3DDABF9C" w14:textId="77777777" w:rsidR="00D801B6" w:rsidRDefault="00D801B6" w:rsidP="00D801B6">
      <w:pPr>
        <w:spacing w:line="240" w:lineRule="auto"/>
        <w:ind w:firstLine="0"/>
        <w:jc w:val="center"/>
        <w:rPr>
          <w:b/>
          <w:noProof/>
          <w:szCs w:val="24"/>
        </w:rPr>
      </w:pPr>
    </w:p>
    <w:p w14:paraId="0BF589BC" w14:textId="77777777" w:rsidR="00D801B6" w:rsidRPr="00E30E45" w:rsidRDefault="00D801B6" w:rsidP="00D801B6">
      <w:pPr>
        <w:spacing w:line="240" w:lineRule="auto"/>
        <w:ind w:firstLine="0"/>
        <w:jc w:val="center"/>
        <w:rPr>
          <w:b/>
          <w:noProof/>
          <w:szCs w:val="24"/>
        </w:rPr>
      </w:pPr>
    </w:p>
    <w:p w14:paraId="65B19E67" w14:textId="77777777" w:rsidR="00D801B6" w:rsidRPr="003351C1" w:rsidRDefault="00D801B6" w:rsidP="00D801B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351C1">
        <w:rPr>
          <w:b/>
          <w:sz w:val="28"/>
          <w:szCs w:val="28"/>
        </w:rPr>
        <w:t>PROGRAM STUDI PENDIDIKAN MATEMATIKA</w:t>
      </w:r>
    </w:p>
    <w:p w14:paraId="6A16BC98" w14:textId="77777777" w:rsidR="00D801B6" w:rsidRPr="003351C1" w:rsidRDefault="00D801B6" w:rsidP="00D801B6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PASCASARJANA</w:t>
      </w:r>
    </w:p>
    <w:p w14:paraId="054DF1A2" w14:textId="77777777" w:rsidR="00D801B6" w:rsidRPr="003351C1" w:rsidRDefault="00D801B6" w:rsidP="00D801B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351C1">
        <w:rPr>
          <w:b/>
          <w:sz w:val="28"/>
          <w:szCs w:val="28"/>
        </w:rPr>
        <w:t>UNIVERSITAS MUSLIM NUSANTARA AL WASHLIYAH MEDAN</w:t>
      </w:r>
    </w:p>
    <w:p w14:paraId="30638968" w14:textId="77777777" w:rsidR="00D801B6" w:rsidRDefault="00D801B6" w:rsidP="00D801B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351C1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</w:p>
    <w:p w14:paraId="03276F55" w14:textId="77777777" w:rsidR="00D801B6" w:rsidRDefault="00D801B6" w:rsidP="00D801B6">
      <w:pPr>
        <w:spacing w:line="240" w:lineRule="auto"/>
        <w:ind w:firstLine="0"/>
        <w:jc w:val="center"/>
        <w:rPr>
          <w:b/>
        </w:rPr>
        <w:sectPr w:rsidR="00D801B6" w:rsidSect="0033053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67DE544A" w14:textId="6ADC2248" w:rsidR="00D801B6" w:rsidRPr="00BB42CA" w:rsidRDefault="00D801B6" w:rsidP="00F6302C">
      <w:pPr>
        <w:spacing w:line="240" w:lineRule="auto"/>
        <w:ind w:firstLine="0"/>
        <w:jc w:val="center"/>
      </w:pPr>
      <w:r>
        <w:rPr>
          <w:b/>
          <w:noProof/>
        </w:rPr>
        <w:lastRenderedPageBreak/>
        <w:drawing>
          <wp:inline distT="0" distB="0" distL="0" distR="0" wp14:anchorId="4B6195F5" wp14:editId="40D0EF92">
            <wp:extent cx="6840220" cy="9669145"/>
            <wp:effectExtent l="0" t="0" r="0" b="8255"/>
            <wp:docPr id="322696709" name="Picture 322696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09_113355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7F22D4E0" wp14:editId="1109C364">
            <wp:extent cx="6840220" cy="9669145"/>
            <wp:effectExtent l="0" t="0" r="0" b="8255"/>
            <wp:docPr id="322696710" name="Picture 322696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09_113355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D801B6" w:rsidRPr="00BB42CA" w:rsidSect="00F6302C">
      <w:headerReference w:type="default" r:id="rId16"/>
      <w:footerReference w:type="default" r:id="rId17"/>
      <w:pgSz w:w="11906" w:h="16838" w:code="9"/>
      <w:pgMar w:top="567" w:right="567" w:bottom="567" w:left="567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0FE7D" w14:textId="77777777" w:rsidR="003A37F0" w:rsidRDefault="003A37F0" w:rsidP="00C71917">
      <w:pPr>
        <w:spacing w:line="240" w:lineRule="auto"/>
      </w:pPr>
      <w:r>
        <w:separator/>
      </w:r>
    </w:p>
  </w:endnote>
  <w:endnote w:type="continuationSeparator" w:id="0">
    <w:p w14:paraId="58BC4372" w14:textId="77777777" w:rsidR="003A37F0" w:rsidRDefault="003A37F0" w:rsidP="00C71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CFD3" w14:textId="4121ACFA" w:rsidR="0064229F" w:rsidRDefault="0064229F">
    <w:pPr>
      <w:pStyle w:val="Footer"/>
      <w:jc w:val="center"/>
    </w:pPr>
  </w:p>
  <w:p w14:paraId="7E32C783" w14:textId="77777777" w:rsidR="0064229F" w:rsidRDefault="006422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CCBDB" w14:textId="77777777" w:rsidR="0064229F" w:rsidRDefault="0064229F" w:rsidP="0033053D">
    <w:pPr>
      <w:pStyle w:val="Footer"/>
      <w:ind w:firstLine="0"/>
    </w:pPr>
  </w:p>
  <w:p w14:paraId="63C57ABB" w14:textId="77777777" w:rsidR="0064229F" w:rsidRDefault="006422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7226E" w14:textId="77777777" w:rsidR="00D801B6" w:rsidRDefault="00D801B6" w:rsidP="00995BA9">
    <w:pPr>
      <w:pStyle w:val="Footer"/>
      <w:ind w:firstLine="0"/>
      <w:jc w:val="center"/>
    </w:pPr>
  </w:p>
  <w:p w14:paraId="3980D6EA" w14:textId="77777777" w:rsidR="00D801B6" w:rsidRDefault="00D80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079E4" w14:textId="77777777" w:rsidR="003A37F0" w:rsidRDefault="003A37F0" w:rsidP="00C71917">
      <w:pPr>
        <w:spacing w:line="240" w:lineRule="auto"/>
      </w:pPr>
      <w:r>
        <w:separator/>
      </w:r>
    </w:p>
  </w:footnote>
  <w:footnote w:type="continuationSeparator" w:id="0">
    <w:p w14:paraId="082C6012" w14:textId="77777777" w:rsidR="003A37F0" w:rsidRDefault="003A37F0" w:rsidP="00C719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F64CA" w14:textId="0F1F2EDE" w:rsidR="00D801B6" w:rsidRDefault="00884A16">
    <w:pPr>
      <w:pStyle w:val="Header"/>
    </w:pPr>
    <w:r>
      <w:rPr>
        <w:noProof/>
      </w:rPr>
      <w:pict w14:anchorId="3A55C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364876" o:spid="_x0000_s2050" type="#_x0000_t75" style="position:absolute;left:0;text-align:left;margin-left:0;margin-top:0;width:299.95pt;height:295.95pt;z-index:-2516572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CBDA5" w14:textId="079DC0EB" w:rsidR="00D801B6" w:rsidRDefault="00884A16">
    <w:pPr>
      <w:pStyle w:val="Header"/>
    </w:pPr>
    <w:r>
      <w:rPr>
        <w:noProof/>
      </w:rPr>
      <w:pict w14:anchorId="49FEB9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364877" o:spid="_x0000_s2051" type="#_x0000_t75" style="position:absolute;left:0;text-align:left;margin-left:0;margin-top:0;width:299.95pt;height:295.95pt;z-index:-2516561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B59EB" w14:textId="410546F7" w:rsidR="00D801B6" w:rsidRDefault="00884A16">
    <w:pPr>
      <w:pStyle w:val="Header"/>
    </w:pPr>
    <w:r>
      <w:rPr>
        <w:noProof/>
      </w:rPr>
      <w:pict w14:anchorId="02804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364875" o:spid="_x0000_s2049" type="#_x0000_t75" style="position:absolute;left:0;text-align:left;margin-left:0;margin-top:0;width:299.95pt;height:295.95pt;z-index:-2516582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C668" w14:textId="77777777" w:rsidR="00D801B6" w:rsidRDefault="00884A16">
    <w:pPr>
      <w:pStyle w:val="Header"/>
    </w:pPr>
    <w:r>
      <w:rPr>
        <w:noProof/>
      </w:rPr>
      <w:pict w14:anchorId="2E0FB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364886" o:spid="_x0000_s2063" type="#_x0000_t75" style="position:absolute;left:0;text-align:left;margin-left:0;margin-top:0;width:299.95pt;height:295.95pt;z-index:-25164083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5B0CC32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3917405"/>
    <w:multiLevelType w:val="hybridMultilevel"/>
    <w:tmpl w:val="F6F6F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D66F8"/>
    <w:multiLevelType w:val="hybridMultilevel"/>
    <w:tmpl w:val="4BA69C3C"/>
    <w:lvl w:ilvl="0" w:tplc="13585C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>
    <w:nsid w:val="1AF568F8"/>
    <w:multiLevelType w:val="hybridMultilevel"/>
    <w:tmpl w:val="93C8EA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B4D37"/>
    <w:multiLevelType w:val="hybridMultilevel"/>
    <w:tmpl w:val="40788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B44DA"/>
    <w:multiLevelType w:val="hybridMultilevel"/>
    <w:tmpl w:val="E648D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64E4B"/>
    <w:multiLevelType w:val="hybridMultilevel"/>
    <w:tmpl w:val="55C0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8B0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E6BF4"/>
    <w:multiLevelType w:val="hybridMultilevel"/>
    <w:tmpl w:val="0FBCE604"/>
    <w:lvl w:ilvl="0" w:tplc="594AEA3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2C28308F"/>
    <w:multiLevelType w:val="hybridMultilevel"/>
    <w:tmpl w:val="1C5E86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63E43"/>
    <w:multiLevelType w:val="hybridMultilevel"/>
    <w:tmpl w:val="94C01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294FED"/>
    <w:multiLevelType w:val="hybridMultilevel"/>
    <w:tmpl w:val="E1CA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94884"/>
    <w:multiLevelType w:val="multilevel"/>
    <w:tmpl w:val="C84ED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D475622"/>
    <w:multiLevelType w:val="hybridMultilevel"/>
    <w:tmpl w:val="DFAC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356C3"/>
    <w:multiLevelType w:val="multilevel"/>
    <w:tmpl w:val="69428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FE63E2C"/>
    <w:multiLevelType w:val="hybridMultilevel"/>
    <w:tmpl w:val="D5E8B4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707C73"/>
    <w:multiLevelType w:val="hybridMultilevel"/>
    <w:tmpl w:val="1326E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4F5EB1"/>
    <w:multiLevelType w:val="hybridMultilevel"/>
    <w:tmpl w:val="436A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064A2"/>
    <w:multiLevelType w:val="multilevel"/>
    <w:tmpl w:val="3D32F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56773A9"/>
    <w:multiLevelType w:val="hybridMultilevel"/>
    <w:tmpl w:val="0E9A9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843A96"/>
    <w:multiLevelType w:val="hybridMultilevel"/>
    <w:tmpl w:val="CDC6E3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286963"/>
    <w:multiLevelType w:val="hybridMultilevel"/>
    <w:tmpl w:val="2E90C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67558"/>
    <w:multiLevelType w:val="hybridMultilevel"/>
    <w:tmpl w:val="B3B6F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523BB"/>
    <w:multiLevelType w:val="multilevel"/>
    <w:tmpl w:val="BD32C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B404ABF"/>
    <w:multiLevelType w:val="hybridMultilevel"/>
    <w:tmpl w:val="94FC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D5940"/>
    <w:multiLevelType w:val="hybridMultilevel"/>
    <w:tmpl w:val="4ABEF1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4950D5"/>
    <w:multiLevelType w:val="hybridMultilevel"/>
    <w:tmpl w:val="D1CAE618"/>
    <w:lvl w:ilvl="0" w:tplc="D898C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763F5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D7181"/>
    <w:multiLevelType w:val="multilevel"/>
    <w:tmpl w:val="78EEB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A9C0A93"/>
    <w:multiLevelType w:val="hybridMultilevel"/>
    <w:tmpl w:val="ABA4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47B1D"/>
    <w:multiLevelType w:val="hybridMultilevel"/>
    <w:tmpl w:val="F184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3"/>
  </w:num>
  <w:num w:numId="5">
    <w:abstractNumId w:val="5"/>
  </w:num>
  <w:num w:numId="6">
    <w:abstractNumId w:val="26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18"/>
  </w:num>
  <w:num w:numId="14">
    <w:abstractNumId w:val="3"/>
  </w:num>
  <w:num w:numId="15">
    <w:abstractNumId w:val="14"/>
  </w:num>
  <w:num w:numId="16">
    <w:abstractNumId w:val="17"/>
  </w:num>
  <w:num w:numId="17">
    <w:abstractNumId w:val="24"/>
  </w:num>
  <w:num w:numId="18">
    <w:abstractNumId w:val="19"/>
  </w:num>
  <w:num w:numId="19">
    <w:abstractNumId w:val="25"/>
  </w:num>
  <w:num w:numId="20">
    <w:abstractNumId w:val="9"/>
  </w:num>
  <w:num w:numId="21">
    <w:abstractNumId w:val="21"/>
  </w:num>
  <w:num w:numId="22">
    <w:abstractNumId w:val="8"/>
  </w:num>
  <w:num w:numId="23">
    <w:abstractNumId w:val="4"/>
  </w:num>
  <w:num w:numId="24">
    <w:abstractNumId w:val="28"/>
  </w:num>
  <w:num w:numId="25">
    <w:abstractNumId w:val="27"/>
  </w:num>
  <w:num w:numId="26">
    <w:abstractNumId w:val="20"/>
  </w:num>
  <w:num w:numId="27">
    <w:abstractNumId w:val="23"/>
  </w:num>
  <w:num w:numId="28">
    <w:abstractNumId w:val="10"/>
  </w:num>
  <w:num w:numId="2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CKHEJe1jtaA7v3VvvuVv3ZwCV5WtySoT2PkVisTbk9a7soRao2H7ZqpXKGIUvms58GQhnzRMhddY1inSYj8Wg==" w:salt="rd+c6BaHlIpHLiHDJiVJrQ==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AE"/>
    <w:rsid w:val="000014DE"/>
    <w:rsid w:val="00005D12"/>
    <w:rsid w:val="000060CB"/>
    <w:rsid w:val="00010A4E"/>
    <w:rsid w:val="00012BFE"/>
    <w:rsid w:val="00014019"/>
    <w:rsid w:val="00014128"/>
    <w:rsid w:val="00014963"/>
    <w:rsid w:val="0001578F"/>
    <w:rsid w:val="00016BBC"/>
    <w:rsid w:val="0001761E"/>
    <w:rsid w:val="00021F99"/>
    <w:rsid w:val="00022652"/>
    <w:rsid w:val="00036D8E"/>
    <w:rsid w:val="0004057D"/>
    <w:rsid w:val="00042270"/>
    <w:rsid w:val="00043DFB"/>
    <w:rsid w:val="00044BC5"/>
    <w:rsid w:val="00045001"/>
    <w:rsid w:val="00045F31"/>
    <w:rsid w:val="000644D2"/>
    <w:rsid w:val="00070CAA"/>
    <w:rsid w:val="0007196B"/>
    <w:rsid w:val="0007224D"/>
    <w:rsid w:val="00073A26"/>
    <w:rsid w:val="00075B10"/>
    <w:rsid w:val="00077CC1"/>
    <w:rsid w:val="00080191"/>
    <w:rsid w:val="00080A76"/>
    <w:rsid w:val="00083A18"/>
    <w:rsid w:val="00085DD9"/>
    <w:rsid w:val="00094ED2"/>
    <w:rsid w:val="00096AC5"/>
    <w:rsid w:val="000A1B2B"/>
    <w:rsid w:val="000A2C43"/>
    <w:rsid w:val="000A593E"/>
    <w:rsid w:val="000A6A67"/>
    <w:rsid w:val="000B5310"/>
    <w:rsid w:val="000B5EED"/>
    <w:rsid w:val="000C5490"/>
    <w:rsid w:val="000D2FDE"/>
    <w:rsid w:val="000D3771"/>
    <w:rsid w:val="000E15A6"/>
    <w:rsid w:val="000E393A"/>
    <w:rsid w:val="000E6BC7"/>
    <w:rsid w:val="000E7E6A"/>
    <w:rsid w:val="000F2594"/>
    <w:rsid w:val="000F4495"/>
    <w:rsid w:val="00103932"/>
    <w:rsid w:val="00117C28"/>
    <w:rsid w:val="001232B4"/>
    <w:rsid w:val="001337A3"/>
    <w:rsid w:val="0013395A"/>
    <w:rsid w:val="001343A8"/>
    <w:rsid w:val="001346A6"/>
    <w:rsid w:val="001377DF"/>
    <w:rsid w:val="00140946"/>
    <w:rsid w:val="00142C62"/>
    <w:rsid w:val="00144E20"/>
    <w:rsid w:val="0015054C"/>
    <w:rsid w:val="00151F45"/>
    <w:rsid w:val="00155A14"/>
    <w:rsid w:val="001603B7"/>
    <w:rsid w:val="0016267A"/>
    <w:rsid w:val="001650C5"/>
    <w:rsid w:val="001657CD"/>
    <w:rsid w:val="001700E9"/>
    <w:rsid w:val="0017055C"/>
    <w:rsid w:val="00180168"/>
    <w:rsid w:val="00180F94"/>
    <w:rsid w:val="00182798"/>
    <w:rsid w:val="00183BBB"/>
    <w:rsid w:val="00186197"/>
    <w:rsid w:val="00186F16"/>
    <w:rsid w:val="00191C06"/>
    <w:rsid w:val="001940AC"/>
    <w:rsid w:val="0019449F"/>
    <w:rsid w:val="001A07F3"/>
    <w:rsid w:val="001A3722"/>
    <w:rsid w:val="001A587E"/>
    <w:rsid w:val="001B09B9"/>
    <w:rsid w:val="001C0CCA"/>
    <w:rsid w:val="001C7CCE"/>
    <w:rsid w:val="001D1E87"/>
    <w:rsid w:val="001E40C2"/>
    <w:rsid w:val="001E425F"/>
    <w:rsid w:val="001E5DC1"/>
    <w:rsid w:val="001E7A3F"/>
    <w:rsid w:val="001F7B8B"/>
    <w:rsid w:val="002018F1"/>
    <w:rsid w:val="002037A7"/>
    <w:rsid w:val="00206C2E"/>
    <w:rsid w:val="0021280E"/>
    <w:rsid w:val="00212969"/>
    <w:rsid w:val="00214490"/>
    <w:rsid w:val="002145BD"/>
    <w:rsid w:val="002150AB"/>
    <w:rsid w:val="00217434"/>
    <w:rsid w:val="00222A4B"/>
    <w:rsid w:val="00224DC3"/>
    <w:rsid w:val="00226860"/>
    <w:rsid w:val="00232730"/>
    <w:rsid w:val="00247CA8"/>
    <w:rsid w:val="002505B0"/>
    <w:rsid w:val="00252FF5"/>
    <w:rsid w:val="002551B1"/>
    <w:rsid w:val="002551E4"/>
    <w:rsid w:val="0025692F"/>
    <w:rsid w:val="002570F8"/>
    <w:rsid w:val="00260569"/>
    <w:rsid w:val="00263B7F"/>
    <w:rsid w:val="00264821"/>
    <w:rsid w:val="00267001"/>
    <w:rsid w:val="002673F4"/>
    <w:rsid w:val="0027216C"/>
    <w:rsid w:val="002841E0"/>
    <w:rsid w:val="0028665E"/>
    <w:rsid w:val="0029034F"/>
    <w:rsid w:val="00293896"/>
    <w:rsid w:val="00294B15"/>
    <w:rsid w:val="002A1B6F"/>
    <w:rsid w:val="002A5E51"/>
    <w:rsid w:val="002B03ED"/>
    <w:rsid w:val="002B1B2C"/>
    <w:rsid w:val="002B3A3D"/>
    <w:rsid w:val="002B766D"/>
    <w:rsid w:val="002B7797"/>
    <w:rsid w:val="002C355A"/>
    <w:rsid w:val="002C79AF"/>
    <w:rsid w:val="002D1C08"/>
    <w:rsid w:val="002D3144"/>
    <w:rsid w:val="002E2EC8"/>
    <w:rsid w:val="002E2FD7"/>
    <w:rsid w:val="002F20C7"/>
    <w:rsid w:val="002F3597"/>
    <w:rsid w:val="00307ECA"/>
    <w:rsid w:val="003105D2"/>
    <w:rsid w:val="003128EC"/>
    <w:rsid w:val="0031494C"/>
    <w:rsid w:val="003278A1"/>
    <w:rsid w:val="0033053D"/>
    <w:rsid w:val="00333D46"/>
    <w:rsid w:val="003343D3"/>
    <w:rsid w:val="00334B3E"/>
    <w:rsid w:val="00334EA3"/>
    <w:rsid w:val="003351C1"/>
    <w:rsid w:val="00342139"/>
    <w:rsid w:val="0034545F"/>
    <w:rsid w:val="003464BF"/>
    <w:rsid w:val="003465D7"/>
    <w:rsid w:val="00351476"/>
    <w:rsid w:val="003523D1"/>
    <w:rsid w:val="00352D55"/>
    <w:rsid w:val="003604C6"/>
    <w:rsid w:val="00362F2A"/>
    <w:rsid w:val="0036393B"/>
    <w:rsid w:val="00363E59"/>
    <w:rsid w:val="00371C42"/>
    <w:rsid w:val="00372F04"/>
    <w:rsid w:val="00375246"/>
    <w:rsid w:val="003758E7"/>
    <w:rsid w:val="00376608"/>
    <w:rsid w:val="00380E8D"/>
    <w:rsid w:val="00382F57"/>
    <w:rsid w:val="003838C0"/>
    <w:rsid w:val="00384E9A"/>
    <w:rsid w:val="00393C13"/>
    <w:rsid w:val="0039542F"/>
    <w:rsid w:val="003A37F0"/>
    <w:rsid w:val="003A4EE6"/>
    <w:rsid w:val="003A7C7E"/>
    <w:rsid w:val="003B10F5"/>
    <w:rsid w:val="003C06F3"/>
    <w:rsid w:val="003C0A6D"/>
    <w:rsid w:val="003C0B52"/>
    <w:rsid w:val="003C0F1D"/>
    <w:rsid w:val="003C5378"/>
    <w:rsid w:val="003C577D"/>
    <w:rsid w:val="003C5993"/>
    <w:rsid w:val="003D2346"/>
    <w:rsid w:val="003D4697"/>
    <w:rsid w:val="003D7A9D"/>
    <w:rsid w:val="003E096B"/>
    <w:rsid w:val="003E2FDF"/>
    <w:rsid w:val="003E4744"/>
    <w:rsid w:val="003E4FD0"/>
    <w:rsid w:val="003F4915"/>
    <w:rsid w:val="003F6119"/>
    <w:rsid w:val="003F65DC"/>
    <w:rsid w:val="003F6F73"/>
    <w:rsid w:val="00400D3A"/>
    <w:rsid w:val="004021F1"/>
    <w:rsid w:val="004031F2"/>
    <w:rsid w:val="00404364"/>
    <w:rsid w:val="00404D4A"/>
    <w:rsid w:val="00413A78"/>
    <w:rsid w:val="00420C54"/>
    <w:rsid w:val="0042342F"/>
    <w:rsid w:val="00431255"/>
    <w:rsid w:val="00433131"/>
    <w:rsid w:val="00435290"/>
    <w:rsid w:val="00437603"/>
    <w:rsid w:val="0044205D"/>
    <w:rsid w:val="00443AB1"/>
    <w:rsid w:val="004454C2"/>
    <w:rsid w:val="004457DE"/>
    <w:rsid w:val="0044585A"/>
    <w:rsid w:val="004466C0"/>
    <w:rsid w:val="00453ED1"/>
    <w:rsid w:val="00455015"/>
    <w:rsid w:val="004555FB"/>
    <w:rsid w:val="00455923"/>
    <w:rsid w:val="00460F9A"/>
    <w:rsid w:val="00463E7B"/>
    <w:rsid w:val="00466DFF"/>
    <w:rsid w:val="00471488"/>
    <w:rsid w:val="00471760"/>
    <w:rsid w:val="00471F4D"/>
    <w:rsid w:val="00472997"/>
    <w:rsid w:val="004730BA"/>
    <w:rsid w:val="004736E0"/>
    <w:rsid w:val="00476195"/>
    <w:rsid w:val="0047673F"/>
    <w:rsid w:val="00477E8D"/>
    <w:rsid w:val="004842D2"/>
    <w:rsid w:val="004857CB"/>
    <w:rsid w:val="00490960"/>
    <w:rsid w:val="0049105A"/>
    <w:rsid w:val="0049261A"/>
    <w:rsid w:val="004941B8"/>
    <w:rsid w:val="004957FB"/>
    <w:rsid w:val="00496977"/>
    <w:rsid w:val="004A2047"/>
    <w:rsid w:val="004A2D34"/>
    <w:rsid w:val="004A31A4"/>
    <w:rsid w:val="004A63D1"/>
    <w:rsid w:val="004A76C9"/>
    <w:rsid w:val="004B06FE"/>
    <w:rsid w:val="004B4332"/>
    <w:rsid w:val="004B4B35"/>
    <w:rsid w:val="004B5900"/>
    <w:rsid w:val="004B6099"/>
    <w:rsid w:val="004B73C8"/>
    <w:rsid w:val="004C09E2"/>
    <w:rsid w:val="004C0FAC"/>
    <w:rsid w:val="004C3EAB"/>
    <w:rsid w:val="004C4C17"/>
    <w:rsid w:val="004D103B"/>
    <w:rsid w:val="004D183D"/>
    <w:rsid w:val="004E603E"/>
    <w:rsid w:val="004F2742"/>
    <w:rsid w:val="004F3A20"/>
    <w:rsid w:val="0050092C"/>
    <w:rsid w:val="00504E97"/>
    <w:rsid w:val="00505573"/>
    <w:rsid w:val="005070B5"/>
    <w:rsid w:val="0050767D"/>
    <w:rsid w:val="005110AD"/>
    <w:rsid w:val="00511457"/>
    <w:rsid w:val="00514C4F"/>
    <w:rsid w:val="00514CAF"/>
    <w:rsid w:val="00517123"/>
    <w:rsid w:val="005211CE"/>
    <w:rsid w:val="0052323F"/>
    <w:rsid w:val="005310DC"/>
    <w:rsid w:val="00531AE8"/>
    <w:rsid w:val="00534165"/>
    <w:rsid w:val="005349C2"/>
    <w:rsid w:val="005439AD"/>
    <w:rsid w:val="00547122"/>
    <w:rsid w:val="005511DD"/>
    <w:rsid w:val="005653E4"/>
    <w:rsid w:val="0056772B"/>
    <w:rsid w:val="0057020F"/>
    <w:rsid w:val="00573B80"/>
    <w:rsid w:val="0057540F"/>
    <w:rsid w:val="005757B6"/>
    <w:rsid w:val="0058133D"/>
    <w:rsid w:val="00581FC1"/>
    <w:rsid w:val="00583948"/>
    <w:rsid w:val="005842A1"/>
    <w:rsid w:val="00586DDF"/>
    <w:rsid w:val="00590346"/>
    <w:rsid w:val="005932D3"/>
    <w:rsid w:val="00594C8E"/>
    <w:rsid w:val="00597337"/>
    <w:rsid w:val="00597717"/>
    <w:rsid w:val="005A7C90"/>
    <w:rsid w:val="005B0B39"/>
    <w:rsid w:val="005B1D46"/>
    <w:rsid w:val="005B5583"/>
    <w:rsid w:val="005B6585"/>
    <w:rsid w:val="005B6DFF"/>
    <w:rsid w:val="005C1DCB"/>
    <w:rsid w:val="005C3742"/>
    <w:rsid w:val="005C665A"/>
    <w:rsid w:val="005C7D4B"/>
    <w:rsid w:val="005D40AD"/>
    <w:rsid w:val="005D6B6B"/>
    <w:rsid w:val="005E1EE5"/>
    <w:rsid w:val="005E37DB"/>
    <w:rsid w:val="005E46F5"/>
    <w:rsid w:val="005E5449"/>
    <w:rsid w:val="005E59B8"/>
    <w:rsid w:val="005E6564"/>
    <w:rsid w:val="005E69AE"/>
    <w:rsid w:val="005E6F74"/>
    <w:rsid w:val="005F2E94"/>
    <w:rsid w:val="0061063C"/>
    <w:rsid w:val="00615CB5"/>
    <w:rsid w:val="00636FFB"/>
    <w:rsid w:val="006405BF"/>
    <w:rsid w:val="0064229F"/>
    <w:rsid w:val="00642CA2"/>
    <w:rsid w:val="006507AE"/>
    <w:rsid w:val="006556EE"/>
    <w:rsid w:val="00661B11"/>
    <w:rsid w:val="00663805"/>
    <w:rsid w:val="00665FCD"/>
    <w:rsid w:val="00666024"/>
    <w:rsid w:val="006668AC"/>
    <w:rsid w:val="00672B8C"/>
    <w:rsid w:val="00672C6D"/>
    <w:rsid w:val="006742CD"/>
    <w:rsid w:val="00677965"/>
    <w:rsid w:val="00680B25"/>
    <w:rsid w:val="00681150"/>
    <w:rsid w:val="00682ABF"/>
    <w:rsid w:val="006839B1"/>
    <w:rsid w:val="00683ED1"/>
    <w:rsid w:val="00690CC6"/>
    <w:rsid w:val="00693338"/>
    <w:rsid w:val="00696ADC"/>
    <w:rsid w:val="006A0130"/>
    <w:rsid w:val="006A09B2"/>
    <w:rsid w:val="006A113D"/>
    <w:rsid w:val="006A21F9"/>
    <w:rsid w:val="006A605C"/>
    <w:rsid w:val="006B2719"/>
    <w:rsid w:val="006B486D"/>
    <w:rsid w:val="006B5175"/>
    <w:rsid w:val="006D5ADC"/>
    <w:rsid w:val="006D5F62"/>
    <w:rsid w:val="006E5E6E"/>
    <w:rsid w:val="006E698F"/>
    <w:rsid w:val="006F2968"/>
    <w:rsid w:val="006F5085"/>
    <w:rsid w:val="006F7666"/>
    <w:rsid w:val="006F7903"/>
    <w:rsid w:val="007009AD"/>
    <w:rsid w:val="00700B8D"/>
    <w:rsid w:val="00703836"/>
    <w:rsid w:val="00703D66"/>
    <w:rsid w:val="00704D58"/>
    <w:rsid w:val="00707037"/>
    <w:rsid w:val="007072F8"/>
    <w:rsid w:val="00713204"/>
    <w:rsid w:val="007163F7"/>
    <w:rsid w:val="007200A0"/>
    <w:rsid w:val="00721EB8"/>
    <w:rsid w:val="00725A4E"/>
    <w:rsid w:val="0073001F"/>
    <w:rsid w:val="00730DCB"/>
    <w:rsid w:val="0073457A"/>
    <w:rsid w:val="007424C8"/>
    <w:rsid w:val="00742EE2"/>
    <w:rsid w:val="00743EBB"/>
    <w:rsid w:val="00744A01"/>
    <w:rsid w:val="00744E1E"/>
    <w:rsid w:val="00745C76"/>
    <w:rsid w:val="00747B83"/>
    <w:rsid w:val="00751395"/>
    <w:rsid w:val="0075450D"/>
    <w:rsid w:val="007554CB"/>
    <w:rsid w:val="00757B69"/>
    <w:rsid w:val="007652D1"/>
    <w:rsid w:val="00766162"/>
    <w:rsid w:val="0076758D"/>
    <w:rsid w:val="00767CFF"/>
    <w:rsid w:val="00767FC9"/>
    <w:rsid w:val="00770AC7"/>
    <w:rsid w:val="00772354"/>
    <w:rsid w:val="007723E0"/>
    <w:rsid w:val="0077280F"/>
    <w:rsid w:val="007806AE"/>
    <w:rsid w:val="00780FC0"/>
    <w:rsid w:val="00787AF6"/>
    <w:rsid w:val="00791D77"/>
    <w:rsid w:val="0079447F"/>
    <w:rsid w:val="007960B9"/>
    <w:rsid w:val="00797120"/>
    <w:rsid w:val="007A1EE0"/>
    <w:rsid w:val="007A2236"/>
    <w:rsid w:val="007A3B3C"/>
    <w:rsid w:val="007A5BE4"/>
    <w:rsid w:val="007A7AA5"/>
    <w:rsid w:val="007A7DCA"/>
    <w:rsid w:val="007B0D14"/>
    <w:rsid w:val="007B0F9C"/>
    <w:rsid w:val="007B1ACA"/>
    <w:rsid w:val="007B4A5D"/>
    <w:rsid w:val="007B66BF"/>
    <w:rsid w:val="007C16AD"/>
    <w:rsid w:val="007C296A"/>
    <w:rsid w:val="007C4C5D"/>
    <w:rsid w:val="007D4480"/>
    <w:rsid w:val="007D6924"/>
    <w:rsid w:val="007E383A"/>
    <w:rsid w:val="007F1D07"/>
    <w:rsid w:val="007F5E67"/>
    <w:rsid w:val="007F7910"/>
    <w:rsid w:val="007F7A20"/>
    <w:rsid w:val="008014DC"/>
    <w:rsid w:val="00802300"/>
    <w:rsid w:val="00804C4A"/>
    <w:rsid w:val="008066F4"/>
    <w:rsid w:val="00813001"/>
    <w:rsid w:val="00814978"/>
    <w:rsid w:val="00815B6D"/>
    <w:rsid w:val="00816641"/>
    <w:rsid w:val="00816CDE"/>
    <w:rsid w:val="00817F9A"/>
    <w:rsid w:val="00821DD8"/>
    <w:rsid w:val="00822FC3"/>
    <w:rsid w:val="00823910"/>
    <w:rsid w:val="00823D65"/>
    <w:rsid w:val="008241A5"/>
    <w:rsid w:val="00824EE6"/>
    <w:rsid w:val="00826CFE"/>
    <w:rsid w:val="00826ED0"/>
    <w:rsid w:val="00830D71"/>
    <w:rsid w:val="00831FA5"/>
    <w:rsid w:val="00832A22"/>
    <w:rsid w:val="00833BEB"/>
    <w:rsid w:val="00840167"/>
    <w:rsid w:val="00851D91"/>
    <w:rsid w:val="00853CE3"/>
    <w:rsid w:val="008633B0"/>
    <w:rsid w:val="0086357C"/>
    <w:rsid w:val="00872CBD"/>
    <w:rsid w:val="0087314B"/>
    <w:rsid w:val="00874630"/>
    <w:rsid w:val="008776E4"/>
    <w:rsid w:val="00882066"/>
    <w:rsid w:val="00884A16"/>
    <w:rsid w:val="008855F9"/>
    <w:rsid w:val="008930B7"/>
    <w:rsid w:val="00894D74"/>
    <w:rsid w:val="008972C7"/>
    <w:rsid w:val="008A0E7B"/>
    <w:rsid w:val="008B5EE6"/>
    <w:rsid w:val="008C027A"/>
    <w:rsid w:val="008C34EF"/>
    <w:rsid w:val="008C7C6B"/>
    <w:rsid w:val="008D0BF7"/>
    <w:rsid w:val="008D2111"/>
    <w:rsid w:val="008D2DFB"/>
    <w:rsid w:val="008D6684"/>
    <w:rsid w:val="008D7FC4"/>
    <w:rsid w:val="008E139F"/>
    <w:rsid w:val="008F43A4"/>
    <w:rsid w:val="008F4536"/>
    <w:rsid w:val="008F4EA5"/>
    <w:rsid w:val="008F607A"/>
    <w:rsid w:val="00903DDA"/>
    <w:rsid w:val="00905D03"/>
    <w:rsid w:val="0090629E"/>
    <w:rsid w:val="0090701B"/>
    <w:rsid w:val="00910AD3"/>
    <w:rsid w:val="00911C4C"/>
    <w:rsid w:val="009138E3"/>
    <w:rsid w:val="00915B6B"/>
    <w:rsid w:val="00916215"/>
    <w:rsid w:val="0091663F"/>
    <w:rsid w:val="00920D24"/>
    <w:rsid w:val="009243B6"/>
    <w:rsid w:val="00926038"/>
    <w:rsid w:val="00926E2A"/>
    <w:rsid w:val="00927D6F"/>
    <w:rsid w:val="0093214C"/>
    <w:rsid w:val="00947EC1"/>
    <w:rsid w:val="00947F05"/>
    <w:rsid w:val="00950F67"/>
    <w:rsid w:val="00950FB4"/>
    <w:rsid w:val="00952858"/>
    <w:rsid w:val="0095607C"/>
    <w:rsid w:val="00961444"/>
    <w:rsid w:val="009624EC"/>
    <w:rsid w:val="00962CF0"/>
    <w:rsid w:val="00962FE2"/>
    <w:rsid w:val="00965134"/>
    <w:rsid w:val="00966E22"/>
    <w:rsid w:val="0097162F"/>
    <w:rsid w:val="009743A8"/>
    <w:rsid w:val="00975EC7"/>
    <w:rsid w:val="00975F8F"/>
    <w:rsid w:val="00981787"/>
    <w:rsid w:val="00982B19"/>
    <w:rsid w:val="0098357F"/>
    <w:rsid w:val="0098455E"/>
    <w:rsid w:val="00985905"/>
    <w:rsid w:val="009927F9"/>
    <w:rsid w:val="009950C4"/>
    <w:rsid w:val="00995BA9"/>
    <w:rsid w:val="00996182"/>
    <w:rsid w:val="00997FCF"/>
    <w:rsid w:val="009A6858"/>
    <w:rsid w:val="009B5F3F"/>
    <w:rsid w:val="009C188F"/>
    <w:rsid w:val="009C20D4"/>
    <w:rsid w:val="009C5B52"/>
    <w:rsid w:val="009C6DFC"/>
    <w:rsid w:val="009C7693"/>
    <w:rsid w:val="009D1191"/>
    <w:rsid w:val="009D16F6"/>
    <w:rsid w:val="009D2AED"/>
    <w:rsid w:val="009D449D"/>
    <w:rsid w:val="009D5F02"/>
    <w:rsid w:val="009D65D3"/>
    <w:rsid w:val="009D7143"/>
    <w:rsid w:val="009E11CC"/>
    <w:rsid w:val="009E4168"/>
    <w:rsid w:val="009E7342"/>
    <w:rsid w:val="009E7741"/>
    <w:rsid w:val="009F5928"/>
    <w:rsid w:val="009F6DA2"/>
    <w:rsid w:val="00A0107D"/>
    <w:rsid w:val="00A01F86"/>
    <w:rsid w:val="00A035AB"/>
    <w:rsid w:val="00A069E4"/>
    <w:rsid w:val="00A06F8B"/>
    <w:rsid w:val="00A1122E"/>
    <w:rsid w:val="00A12FBC"/>
    <w:rsid w:val="00A13B6A"/>
    <w:rsid w:val="00A21596"/>
    <w:rsid w:val="00A23CDE"/>
    <w:rsid w:val="00A25A36"/>
    <w:rsid w:val="00A334D5"/>
    <w:rsid w:val="00A33535"/>
    <w:rsid w:val="00A33638"/>
    <w:rsid w:val="00A34ADD"/>
    <w:rsid w:val="00A35943"/>
    <w:rsid w:val="00A40521"/>
    <w:rsid w:val="00A42AA9"/>
    <w:rsid w:val="00A42C7F"/>
    <w:rsid w:val="00A46E16"/>
    <w:rsid w:val="00A50ACE"/>
    <w:rsid w:val="00A50C83"/>
    <w:rsid w:val="00A5324F"/>
    <w:rsid w:val="00A53888"/>
    <w:rsid w:val="00A53C1B"/>
    <w:rsid w:val="00A54345"/>
    <w:rsid w:val="00A625D6"/>
    <w:rsid w:val="00A6287B"/>
    <w:rsid w:val="00A62BAC"/>
    <w:rsid w:val="00A6462F"/>
    <w:rsid w:val="00A64AAD"/>
    <w:rsid w:val="00A6554D"/>
    <w:rsid w:val="00A66D49"/>
    <w:rsid w:val="00A66E02"/>
    <w:rsid w:val="00A724DF"/>
    <w:rsid w:val="00A804D0"/>
    <w:rsid w:val="00A829E1"/>
    <w:rsid w:val="00A85B68"/>
    <w:rsid w:val="00A86EE2"/>
    <w:rsid w:val="00A91CF2"/>
    <w:rsid w:val="00AA18B7"/>
    <w:rsid w:val="00AA42F6"/>
    <w:rsid w:val="00AA6286"/>
    <w:rsid w:val="00AB2599"/>
    <w:rsid w:val="00AB7EF9"/>
    <w:rsid w:val="00AC03F7"/>
    <w:rsid w:val="00AC5509"/>
    <w:rsid w:val="00AC6F5B"/>
    <w:rsid w:val="00AC7391"/>
    <w:rsid w:val="00AD04A5"/>
    <w:rsid w:val="00AD4D18"/>
    <w:rsid w:val="00AD6EB4"/>
    <w:rsid w:val="00AE0AD8"/>
    <w:rsid w:val="00AE2A07"/>
    <w:rsid w:val="00AE4EF7"/>
    <w:rsid w:val="00AE5C01"/>
    <w:rsid w:val="00AE73E3"/>
    <w:rsid w:val="00AF14F5"/>
    <w:rsid w:val="00AF3CC1"/>
    <w:rsid w:val="00AF55FF"/>
    <w:rsid w:val="00AF7FF9"/>
    <w:rsid w:val="00B00E9F"/>
    <w:rsid w:val="00B03458"/>
    <w:rsid w:val="00B03C18"/>
    <w:rsid w:val="00B0473D"/>
    <w:rsid w:val="00B0555C"/>
    <w:rsid w:val="00B147B3"/>
    <w:rsid w:val="00B153E5"/>
    <w:rsid w:val="00B23CCD"/>
    <w:rsid w:val="00B26B26"/>
    <w:rsid w:val="00B27D87"/>
    <w:rsid w:val="00B4101A"/>
    <w:rsid w:val="00B41FB7"/>
    <w:rsid w:val="00B4237D"/>
    <w:rsid w:val="00B43D21"/>
    <w:rsid w:val="00B47FA6"/>
    <w:rsid w:val="00B508FA"/>
    <w:rsid w:val="00B57A07"/>
    <w:rsid w:val="00B62704"/>
    <w:rsid w:val="00B6795E"/>
    <w:rsid w:val="00B67B9E"/>
    <w:rsid w:val="00B73A65"/>
    <w:rsid w:val="00B74634"/>
    <w:rsid w:val="00B77590"/>
    <w:rsid w:val="00B80A99"/>
    <w:rsid w:val="00B80BEE"/>
    <w:rsid w:val="00B825AB"/>
    <w:rsid w:val="00B828CE"/>
    <w:rsid w:val="00B834CA"/>
    <w:rsid w:val="00B8716C"/>
    <w:rsid w:val="00B92F81"/>
    <w:rsid w:val="00B97E07"/>
    <w:rsid w:val="00BA03C9"/>
    <w:rsid w:val="00BA156A"/>
    <w:rsid w:val="00BA51A3"/>
    <w:rsid w:val="00BB101B"/>
    <w:rsid w:val="00BB2936"/>
    <w:rsid w:val="00BB3BB5"/>
    <w:rsid w:val="00BB42CA"/>
    <w:rsid w:val="00BB5E70"/>
    <w:rsid w:val="00BB7DF8"/>
    <w:rsid w:val="00BC1377"/>
    <w:rsid w:val="00BC2050"/>
    <w:rsid w:val="00BC469A"/>
    <w:rsid w:val="00BC7F6A"/>
    <w:rsid w:val="00BD1682"/>
    <w:rsid w:val="00BE234D"/>
    <w:rsid w:val="00BE63E7"/>
    <w:rsid w:val="00BE712A"/>
    <w:rsid w:val="00C075E5"/>
    <w:rsid w:val="00C10CBA"/>
    <w:rsid w:val="00C11EC2"/>
    <w:rsid w:val="00C13499"/>
    <w:rsid w:val="00C2251E"/>
    <w:rsid w:val="00C2799F"/>
    <w:rsid w:val="00C327AF"/>
    <w:rsid w:val="00C32A75"/>
    <w:rsid w:val="00C33C55"/>
    <w:rsid w:val="00C445B8"/>
    <w:rsid w:val="00C450B4"/>
    <w:rsid w:val="00C47CA6"/>
    <w:rsid w:val="00C519E0"/>
    <w:rsid w:val="00C522E6"/>
    <w:rsid w:val="00C6591A"/>
    <w:rsid w:val="00C71723"/>
    <w:rsid w:val="00C71917"/>
    <w:rsid w:val="00C80D45"/>
    <w:rsid w:val="00C83E9D"/>
    <w:rsid w:val="00C8484E"/>
    <w:rsid w:val="00C939DE"/>
    <w:rsid w:val="00C953BE"/>
    <w:rsid w:val="00C95416"/>
    <w:rsid w:val="00CA3385"/>
    <w:rsid w:val="00CA5443"/>
    <w:rsid w:val="00CA7875"/>
    <w:rsid w:val="00CB3EBB"/>
    <w:rsid w:val="00CC054E"/>
    <w:rsid w:val="00CC24E6"/>
    <w:rsid w:val="00CC6E51"/>
    <w:rsid w:val="00CD0D81"/>
    <w:rsid w:val="00CD3D01"/>
    <w:rsid w:val="00CD4457"/>
    <w:rsid w:val="00CD698A"/>
    <w:rsid w:val="00CE41F8"/>
    <w:rsid w:val="00CF00E9"/>
    <w:rsid w:val="00D00827"/>
    <w:rsid w:val="00D02575"/>
    <w:rsid w:val="00D04D69"/>
    <w:rsid w:val="00D063D9"/>
    <w:rsid w:val="00D065E4"/>
    <w:rsid w:val="00D10FD8"/>
    <w:rsid w:val="00D11330"/>
    <w:rsid w:val="00D12D54"/>
    <w:rsid w:val="00D131B8"/>
    <w:rsid w:val="00D156C9"/>
    <w:rsid w:val="00D15B60"/>
    <w:rsid w:val="00D23125"/>
    <w:rsid w:val="00D23CB7"/>
    <w:rsid w:val="00D23DB6"/>
    <w:rsid w:val="00D23FDE"/>
    <w:rsid w:val="00D30796"/>
    <w:rsid w:val="00D30B2F"/>
    <w:rsid w:val="00D31D8B"/>
    <w:rsid w:val="00D3257C"/>
    <w:rsid w:val="00D34F1C"/>
    <w:rsid w:val="00D458D3"/>
    <w:rsid w:val="00D46D7C"/>
    <w:rsid w:val="00D5147B"/>
    <w:rsid w:val="00D53B8D"/>
    <w:rsid w:val="00D579E6"/>
    <w:rsid w:val="00D61854"/>
    <w:rsid w:val="00D63ADF"/>
    <w:rsid w:val="00D64BEA"/>
    <w:rsid w:val="00D65BAE"/>
    <w:rsid w:val="00D72F0F"/>
    <w:rsid w:val="00D73D53"/>
    <w:rsid w:val="00D743FB"/>
    <w:rsid w:val="00D76369"/>
    <w:rsid w:val="00D801B6"/>
    <w:rsid w:val="00D83C1D"/>
    <w:rsid w:val="00D91892"/>
    <w:rsid w:val="00D94B56"/>
    <w:rsid w:val="00D96B28"/>
    <w:rsid w:val="00DA1DEC"/>
    <w:rsid w:val="00DA77C8"/>
    <w:rsid w:val="00DB24AE"/>
    <w:rsid w:val="00DB4804"/>
    <w:rsid w:val="00DB538C"/>
    <w:rsid w:val="00DB5B4E"/>
    <w:rsid w:val="00DC3DFA"/>
    <w:rsid w:val="00DD2409"/>
    <w:rsid w:val="00DE161A"/>
    <w:rsid w:val="00DE27C0"/>
    <w:rsid w:val="00DE3E3C"/>
    <w:rsid w:val="00DE3FB4"/>
    <w:rsid w:val="00DE45F5"/>
    <w:rsid w:val="00DE7011"/>
    <w:rsid w:val="00DF18F7"/>
    <w:rsid w:val="00DF26F5"/>
    <w:rsid w:val="00DF57CE"/>
    <w:rsid w:val="00DF5C75"/>
    <w:rsid w:val="00DF7300"/>
    <w:rsid w:val="00DF734E"/>
    <w:rsid w:val="00E019D9"/>
    <w:rsid w:val="00E01EA1"/>
    <w:rsid w:val="00E10CFA"/>
    <w:rsid w:val="00E114AE"/>
    <w:rsid w:val="00E1471C"/>
    <w:rsid w:val="00E1514F"/>
    <w:rsid w:val="00E15E5B"/>
    <w:rsid w:val="00E21642"/>
    <w:rsid w:val="00E22DAC"/>
    <w:rsid w:val="00E233DE"/>
    <w:rsid w:val="00E24376"/>
    <w:rsid w:val="00E24689"/>
    <w:rsid w:val="00E250C4"/>
    <w:rsid w:val="00E27096"/>
    <w:rsid w:val="00E32D43"/>
    <w:rsid w:val="00E331A1"/>
    <w:rsid w:val="00E45798"/>
    <w:rsid w:val="00E46934"/>
    <w:rsid w:val="00E46990"/>
    <w:rsid w:val="00E46D35"/>
    <w:rsid w:val="00E479BE"/>
    <w:rsid w:val="00E51351"/>
    <w:rsid w:val="00E522F5"/>
    <w:rsid w:val="00E56939"/>
    <w:rsid w:val="00E60065"/>
    <w:rsid w:val="00E625C6"/>
    <w:rsid w:val="00E66160"/>
    <w:rsid w:val="00E676BD"/>
    <w:rsid w:val="00E71358"/>
    <w:rsid w:val="00E728AF"/>
    <w:rsid w:val="00E77DB9"/>
    <w:rsid w:val="00E826FE"/>
    <w:rsid w:val="00E82B42"/>
    <w:rsid w:val="00E87110"/>
    <w:rsid w:val="00E90AA2"/>
    <w:rsid w:val="00E9147B"/>
    <w:rsid w:val="00E91644"/>
    <w:rsid w:val="00E9296E"/>
    <w:rsid w:val="00E93BB6"/>
    <w:rsid w:val="00EA151F"/>
    <w:rsid w:val="00EA2BBB"/>
    <w:rsid w:val="00EA2D22"/>
    <w:rsid w:val="00EB07AB"/>
    <w:rsid w:val="00EB16B0"/>
    <w:rsid w:val="00EB1859"/>
    <w:rsid w:val="00EB1AE1"/>
    <w:rsid w:val="00EB24B1"/>
    <w:rsid w:val="00EB2A5E"/>
    <w:rsid w:val="00EB3CD0"/>
    <w:rsid w:val="00EB413E"/>
    <w:rsid w:val="00EB76E0"/>
    <w:rsid w:val="00EC1D33"/>
    <w:rsid w:val="00EC311C"/>
    <w:rsid w:val="00EC6016"/>
    <w:rsid w:val="00ED10C2"/>
    <w:rsid w:val="00ED286A"/>
    <w:rsid w:val="00ED4C8E"/>
    <w:rsid w:val="00ED4CA9"/>
    <w:rsid w:val="00ED712D"/>
    <w:rsid w:val="00ED76AB"/>
    <w:rsid w:val="00EE3633"/>
    <w:rsid w:val="00EE4FA4"/>
    <w:rsid w:val="00EE5DAA"/>
    <w:rsid w:val="00EE7D3D"/>
    <w:rsid w:val="00EF15A4"/>
    <w:rsid w:val="00EF26EE"/>
    <w:rsid w:val="00EF7A81"/>
    <w:rsid w:val="00F012FD"/>
    <w:rsid w:val="00F01732"/>
    <w:rsid w:val="00F01FFE"/>
    <w:rsid w:val="00F042FD"/>
    <w:rsid w:val="00F04848"/>
    <w:rsid w:val="00F079C6"/>
    <w:rsid w:val="00F10D39"/>
    <w:rsid w:val="00F11D3F"/>
    <w:rsid w:val="00F12A25"/>
    <w:rsid w:val="00F12F5E"/>
    <w:rsid w:val="00F14282"/>
    <w:rsid w:val="00F165F8"/>
    <w:rsid w:val="00F22026"/>
    <w:rsid w:val="00F24EED"/>
    <w:rsid w:val="00F25CE5"/>
    <w:rsid w:val="00F26E52"/>
    <w:rsid w:val="00F30CF3"/>
    <w:rsid w:val="00F30EEC"/>
    <w:rsid w:val="00F3643E"/>
    <w:rsid w:val="00F37FD4"/>
    <w:rsid w:val="00F404E8"/>
    <w:rsid w:val="00F4190E"/>
    <w:rsid w:val="00F42FEF"/>
    <w:rsid w:val="00F529C1"/>
    <w:rsid w:val="00F566F8"/>
    <w:rsid w:val="00F57EE4"/>
    <w:rsid w:val="00F60EA6"/>
    <w:rsid w:val="00F6302C"/>
    <w:rsid w:val="00F67C46"/>
    <w:rsid w:val="00F73288"/>
    <w:rsid w:val="00F73699"/>
    <w:rsid w:val="00F7486B"/>
    <w:rsid w:val="00F766EB"/>
    <w:rsid w:val="00F776FE"/>
    <w:rsid w:val="00F80084"/>
    <w:rsid w:val="00F93469"/>
    <w:rsid w:val="00F976C9"/>
    <w:rsid w:val="00F97EB7"/>
    <w:rsid w:val="00FA71D3"/>
    <w:rsid w:val="00FB3526"/>
    <w:rsid w:val="00FC015E"/>
    <w:rsid w:val="00FC4DDB"/>
    <w:rsid w:val="00FC4FE3"/>
    <w:rsid w:val="00FD4B7C"/>
    <w:rsid w:val="00FD55C6"/>
    <w:rsid w:val="00FE38C8"/>
    <w:rsid w:val="00FE4A23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71B3766"/>
  <w15:docId w15:val="{D2D1751A-28D0-467E-AE31-B2D27F4D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015"/>
    <w:pPr>
      <w:spacing w:after="0" w:line="480" w:lineRule="auto"/>
      <w:ind w:firstLine="68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917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3E3"/>
    <w:pPr>
      <w:keepNext/>
      <w:keepLines/>
      <w:spacing w:before="100" w:beforeAutospacing="1" w:line="72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E52"/>
    <w:pPr>
      <w:keepNext/>
      <w:keepLines/>
      <w:spacing w:before="40"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9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7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917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rsid w:val="00F042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73E3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719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9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19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917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51C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6772B"/>
    <w:pPr>
      <w:tabs>
        <w:tab w:val="right" w:leader="dot" w:pos="7927"/>
      </w:tabs>
      <w:spacing w:after="100"/>
      <w:ind w:firstLine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01FFE"/>
    <w:pPr>
      <w:tabs>
        <w:tab w:val="left" w:pos="851"/>
        <w:tab w:val="right" w:leader="dot" w:pos="7927"/>
      </w:tabs>
      <w:spacing w:after="100"/>
      <w:ind w:left="240" w:firstLine="186"/>
    </w:pPr>
    <w:rPr>
      <w:rFonts w:cs="Times New Roman"/>
      <w:noProof/>
    </w:rPr>
  </w:style>
  <w:style w:type="character" w:styleId="Hyperlink">
    <w:name w:val="Hyperlink"/>
    <w:basedOn w:val="DefaultParagraphFont"/>
    <w:uiPriority w:val="99"/>
    <w:unhideWhenUsed/>
    <w:rsid w:val="003351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26E5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electable-text">
    <w:name w:val="selectable-text"/>
    <w:basedOn w:val="DefaultParagraphFont"/>
    <w:rsid w:val="00263B7F"/>
  </w:style>
  <w:style w:type="table" w:styleId="TableGrid">
    <w:name w:val="Table Grid"/>
    <w:basedOn w:val="TableNormal"/>
    <w:uiPriority w:val="39"/>
    <w:rsid w:val="00471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514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9261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9261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unhideWhenUsed/>
    <w:rsid w:val="00D065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9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5E46F5"/>
    <w:pPr>
      <w:tabs>
        <w:tab w:val="left" w:pos="1560"/>
        <w:tab w:val="right" w:leader="dot" w:pos="7927"/>
      </w:tabs>
      <w:spacing w:after="100"/>
      <w:ind w:left="480" w:firstLine="371"/>
    </w:pPr>
  </w:style>
  <w:style w:type="character" w:customStyle="1" w:styleId="Heading4Char">
    <w:name w:val="Heading 4 Char"/>
    <w:basedOn w:val="DefaultParagraphFont"/>
    <w:link w:val="Heading4"/>
    <w:uiPriority w:val="9"/>
    <w:rsid w:val="0081497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customStyle="1" w:styleId="TableGridLight1">
    <w:name w:val="Table Grid Light1"/>
    <w:basedOn w:val="TableNormal"/>
    <w:uiPriority w:val="40"/>
    <w:rsid w:val="004F3A2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F7B8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81300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13001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75E4-445F-4655-AB6E-5460F47D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3-04-06T15:43:00Z</cp:lastPrinted>
  <dcterms:created xsi:type="dcterms:W3CDTF">2026-02-13T04:25:00Z</dcterms:created>
  <dcterms:modified xsi:type="dcterms:W3CDTF">2026-02-1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da5190e-e748-3d06-96a9-72dd61ffd6e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